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DBDF2" w14:textId="616CC900" w:rsidR="005B2FA4" w:rsidRDefault="005B2FA4"/>
    <w:p w14:paraId="2567E7E8" w14:textId="1E388022" w:rsidR="005B2FA4" w:rsidRDefault="005B2FA4"/>
    <w:tbl>
      <w:tblPr>
        <w:tblW w:w="10102" w:type="dxa"/>
        <w:tblInd w:w="-4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206"/>
        <w:gridCol w:w="2877"/>
        <w:gridCol w:w="276"/>
        <w:gridCol w:w="2807"/>
        <w:gridCol w:w="854"/>
      </w:tblGrid>
      <w:tr w:rsidR="005B2FA4" w14:paraId="28F8682C" w14:textId="77777777" w:rsidTr="005B2FA4">
        <w:trPr>
          <w:gridAfter w:val="1"/>
          <w:wAfter w:w="854" w:type="dxa"/>
          <w:trHeight w:val="1366"/>
        </w:trPr>
        <w:tc>
          <w:tcPr>
            <w:tcW w:w="3082" w:type="dxa"/>
            <w:vAlign w:val="center"/>
          </w:tcPr>
          <w:p w14:paraId="3A882235" w14:textId="77777777" w:rsidR="005B2FA4" w:rsidRDefault="005B2FA4" w:rsidP="001219E9">
            <w:pPr>
              <w:ind w:right="-317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C1206C" wp14:editId="7805B12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020</wp:posOffset>
                  </wp:positionV>
                  <wp:extent cx="1440000" cy="4464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4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9529BE" w14:textId="77777777" w:rsidR="005B2FA4" w:rsidRDefault="005B2FA4" w:rsidP="001219E9">
            <w:pPr>
              <w:jc w:val="center"/>
            </w:pPr>
          </w:p>
          <w:p w14:paraId="5C6F135F" w14:textId="77777777" w:rsidR="005B2FA4" w:rsidRDefault="005B2FA4" w:rsidP="001219E9">
            <w:pPr>
              <w:jc w:val="center"/>
            </w:pPr>
          </w:p>
        </w:tc>
        <w:tc>
          <w:tcPr>
            <w:tcW w:w="3083" w:type="dxa"/>
            <w:gridSpan w:val="2"/>
            <w:vAlign w:val="center"/>
          </w:tcPr>
          <w:p w14:paraId="2C4709F1" w14:textId="77777777" w:rsidR="005B2FA4" w:rsidRDefault="005B2FA4" w:rsidP="001219E9">
            <w:pPr>
              <w:ind w:left="-75" w:right="585"/>
              <w:jc w:val="center"/>
            </w:pPr>
            <w:r>
              <w:rPr>
                <w:noProof/>
              </w:rPr>
              <w:drawing>
                <wp:inline distT="0" distB="0" distL="0" distR="0" wp14:anchorId="0D6A819C" wp14:editId="49FB0022">
                  <wp:extent cx="1446530" cy="438150"/>
                  <wp:effectExtent l="0" t="0" r="1270" b="0"/>
                  <wp:docPr id="6" name="Obraz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B8E34-63F2-43C5-A34E-C303767132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>
                            <a:extLst>
                              <a:ext uri="{FF2B5EF4-FFF2-40B4-BE49-F238E27FC236}">
                                <a16:creationId xmlns:a16="http://schemas.microsoft.com/office/drawing/2014/main" id="{0D9B8E34-63F2-43C5-A34E-C303767132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4" cy="43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gridSpan w:val="2"/>
            <w:vAlign w:val="center"/>
          </w:tcPr>
          <w:p w14:paraId="3C5521A4" w14:textId="77777777" w:rsidR="005B2FA4" w:rsidRDefault="005B2FA4" w:rsidP="001219E9">
            <w:pPr>
              <w:ind w:left="7"/>
              <w:jc w:val="center"/>
            </w:pPr>
            <w:r>
              <w:rPr>
                <w:noProof/>
              </w:rPr>
              <w:drawing>
                <wp:inline distT="0" distB="0" distL="0" distR="0" wp14:anchorId="3D40F69D" wp14:editId="0041ABD9">
                  <wp:extent cx="1832400" cy="410400"/>
                  <wp:effectExtent l="0" t="0" r="0" b="889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73130D-7C83-4D35-951E-8A59A5623C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1573130D-7C83-4D35-951E-8A59A5623C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92A" w14:paraId="2FFD90DE" w14:textId="77777777" w:rsidTr="005B2FA4">
        <w:tblPrEx>
          <w:tblCellMar>
            <w:left w:w="10" w:type="dxa"/>
            <w:right w:w="10" w:type="dxa"/>
          </w:tblCellMar>
        </w:tblPrEx>
        <w:trPr>
          <w:trHeight w:val="1261"/>
        </w:trPr>
        <w:tc>
          <w:tcPr>
            <w:tcW w:w="32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401769CE" w:rsidR="00FD792A" w:rsidRDefault="004E0D16" w:rsidP="00774392">
            <w:pPr>
              <w:jc w:val="center"/>
            </w:pPr>
            <w:r>
              <w:t>Załącznik 10 do WoP_4.4_KbiA_5z</w:t>
            </w:r>
          </w:p>
        </w:tc>
        <w:tc>
          <w:tcPr>
            <w:tcW w:w="3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1E4F4261" w:rsidR="00FD792A" w:rsidRDefault="00FD792A" w:rsidP="00774392">
            <w:pPr>
              <w:jc w:val="center"/>
            </w:pPr>
          </w:p>
        </w:tc>
        <w:tc>
          <w:tcPr>
            <w:tcW w:w="36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61B247CC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lastRenderedPageBreak/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9EA11" w14:textId="77777777" w:rsidR="00770944" w:rsidRDefault="00770944">
      <w:r>
        <w:separator/>
      </w:r>
    </w:p>
  </w:endnote>
  <w:endnote w:type="continuationSeparator" w:id="0">
    <w:p w14:paraId="37108602" w14:textId="77777777" w:rsidR="00770944" w:rsidRDefault="0077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93BAE" w14:textId="77777777" w:rsidR="00770944" w:rsidRDefault="00770944">
      <w:r>
        <w:separator/>
      </w:r>
    </w:p>
  </w:footnote>
  <w:footnote w:type="continuationSeparator" w:id="0">
    <w:p w14:paraId="10FC3152" w14:textId="77777777" w:rsidR="00770944" w:rsidRDefault="0077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16"/>
    <w:rsid w:val="004E0D53"/>
    <w:rsid w:val="004E10F9"/>
    <w:rsid w:val="004E4960"/>
    <w:rsid w:val="004F05C2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9A0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2FA4"/>
    <w:rsid w:val="005B36BE"/>
    <w:rsid w:val="005B7722"/>
    <w:rsid w:val="005B7F95"/>
    <w:rsid w:val="005C197D"/>
    <w:rsid w:val="005C2334"/>
    <w:rsid w:val="005C2FA3"/>
    <w:rsid w:val="005C6811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944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26BE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0A6D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FC708-3017-41A3-9793-7014A072BF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6</cp:revision>
  <cp:lastPrinted>2017-05-18T09:17:00Z</cp:lastPrinted>
  <dcterms:created xsi:type="dcterms:W3CDTF">2022-01-13T22:24:00Z</dcterms:created>
  <dcterms:modified xsi:type="dcterms:W3CDTF">2022-06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072fd1-e2d9-4930-91aa-d06314cfd096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